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010C92C" wp14:editId="3F0268D0">
            <wp:simplePos x="0" y="0"/>
            <wp:positionH relativeFrom="column">
              <wp:posOffset>2659844</wp:posOffset>
            </wp:positionH>
            <wp:positionV relativeFrom="paragraph">
              <wp:posOffset>13078</wp:posOffset>
            </wp:positionV>
            <wp:extent cx="527839" cy="863685"/>
            <wp:effectExtent l="19050" t="0" r="5561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F64">
        <w:rPr>
          <w:rFonts w:ascii="Times New Roman" w:hAnsi="Times New Roman"/>
          <w:bCs/>
          <w:iCs/>
          <w:kern w:val="36"/>
          <w:sz w:val="28"/>
          <w:szCs w:val="28"/>
        </w:rPr>
        <w:t>ПРОЕКТ</w:t>
      </w:r>
    </w:p>
    <w:p w:rsidR="004276AA" w:rsidRPr="009243CF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proofErr w:type="gramStart"/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proofErr w:type="gramEnd"/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____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580550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 w:rsidRPr="00580550">
        <w:rPr>
          <w:b w:val="0"/>
          <w:szCs w:val="28"/>
        </w:rPr>
        <w:t>О внесении изменений в  муниципальную программу «Развитие сельскохозяйственного производства  на территории муниципального образования «Смоленский район» Смоленской области на 201</w:t>
      </w:r>
      <w:r w:rsidR="00AC35EB">
        <w:rPr>
          <w:b w:val="0"/>
          <w:szCs w:val="28"/>
        </w:rPr>
        <w:t>7</w:t>
      </w:r>
      <w:r w:rsidRPr="00580550">
        <w:rPr>
          <w:b w:val="0"/>
          <w:szCs w:val="28"/>
        </w:rPr>
        <w:t>-2018 годы»</w:t>
      </w:r>
      <w:r>
        <w:rPr>
          <w:b w:val="0"/>
          <w:szCs w:val="28"/>
        </w:rPr>
        <w:t xml:space="preserve">, </w:t>
      </w:r>
      <w:r w:rsidRPr="00580550">
        <w:rPr>
          <w:b w:val="0"/>
          <w:szCs w:val="28"/>
        </w:rPr>
        <w:t>утвержденную постановлением Администрации муниципального образования «Смоленский район» Смоленской области от 01.03.2017 года №218</w:t>
      </w:r>
      <w:r>
        <w:rPr>
          <w:b w:val="0"/>
          <w:szCs w:val="28"/>
        </w:rPr>
        <w:t xml:space="preserve"> 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748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5805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>целях обеспечения устойчивого развития сельских территорий Смоленского района Смоленской области, повышения занятости и уровня жизни сельского населения, увеличения производства продукции сельского хозяйства и повышения конкурентоспособности сельскохозяйственной продукции, производимой в Смоленском районе Смоленской области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580550" w:rsidRPr="007748B7" w:rsidRDefault="00580550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580550" w:rsidP="00580550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муниципальную программу «Развитие сельскохозяйственного производства на территории муниципального образования «Смоленский район» Смоленской области на 2017-2018 годы», утвержденную постановлением Администрации муниципального образования «Смоленский район» Смоленской области от 01.03.2017 года №218 следующие изменения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:</w:t>
      </w: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03D" w:rsidRPr="007748B7" w:rsidRDefault="0017603D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lastRenderedPageBreak/>
        <w:t>1.1. В Паспорте Программы позицию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</w:t>
      </w:r>
      <w:r w:rsidR="00580550">
        <w:rPr>
          <w:rFonts w:ascii="Times New Roman" w:eastAsia="Calibri" w:hAnsi="Times New Roman" w:cs="Times New Roman"/>
          <w:bCs/>
          <w:sz w:val="28"/>
          <w:szCs w:val="28"/>
        </w:rPr>
        <w:t xml:space="preserve">ы и источники 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финансирования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186" w:rsidRPr="007748B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603D" w:rsidRPr="007748B7" w:rsidRDefault="0017603D" w:rsidP="0017603D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778"/>
        <w:gridCol w:w="6861"/>
      </w:tblGrid>
      <w:tr w:rsidR="00580550" w:rsidRPr="007748B7" w:rsidTr="008E5A13">
        <w:tc>
          <w:tcPr>
            <w:tcW w:w="2778" w:type="dxa"/>
          </w:tcPr>
          <w:p w:rsidR="00580550" w:rsidRPr="00580550" w:rsidRDefault="00580550" w:rsidP="00E35A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580550" w:rsidRPr="00580550" w:rsidRDefault="00580550" w:rsidP="00E35A6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61" w:type="dxa"/>
          </w:tcPr>
          <w:p w:rsidR="00580550" w:rsidRPr="00580550" w:rsidRDefault="00580550" w:rsidP="00E35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>На реализацию Программы требуется   420,0 тыс. руб.,</w:t>
            </w:r>
          </w:p>
          <w:p w:rsidR="00580550" w:rsidRPr="00580550" w:rsidRDefault="00580550" w:rsidP="00E35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редства местного бюджета в сумме – 420,0 тыс. руб. (2017 год – 110,0 тыс. руб., 2018 год  - 310 ,0</w:t>
            </w:r>
            <w:r w:rsidRPr="005805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80550">
              <w:rPr>
                <w:rFonts w:ascii="Times New Roman" w:hAnsi="Times New Roman" w:cs="Times New Roman"/>
                <w:sz w:val="28"/>
                <w:szCs w:val="28"/>
              </w:rPr>
              <w:t xml:space="preserve">тыс. руб.) </w:t>
            </w:r>
          </w:p>
        </w:tc>
      </w:tr>
    </w:tbl>
    <w:p w:rsidR="004276AA" w:rsidRPr="007748B7" w:rsidRDefault="004276AA" w:rsidP="004276A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iCs/>
          <w:kern w:val="36"/>
          <w:sz w:val="28"/>
          <w:szCs w:val="28"/>
        </w:rPr>
      </w:pPr>
    </w:p>
    <w:p w:rsidR="000959E0" w:rsidRPr="007748B7" w:rsidRDefault="000959E0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AD5" w:rsidRPr="007748B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137791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580550" w:rsidRPr="00580550">
        <w:rPr>
          <w:rFonts w:ascii="Times New Roman" w:eastAsia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580550" w:rsidRDefault="00580550" w:rsidP="00580550">
      <w:pPr>
        <w:pStyle w:val="a6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550" w:rsidRPr="00AC35EB" w:rsidRDefault="00AE42E8" w:rsidP="00AC35E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хозяйственного производства на территории муниципального образования «Смоленский  район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 на 201</w:t>
      </w:r>
      <w:r w:rsid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80550" w:rsidRPr="00AC35EB">
        <w:rPr>
          <w:rFonts w:ascii="Times New Roman" w:eastAsia="Times New Roman" w:hAnsi="Times New Roman" w:cs="Times New Roman"/>
          <w:b/>
          <w:bCs/>
          <w:sz w:val="28"/>
          <w:szCs w:val="28"/>
        </w:rPr>
        <w:t>-2018годы».</w:t>
      </w:r>
    </w:p>
    <w:p w:rsidR="00580550" w:rsidRPr="00580550" w:rsidRDefault="00580550" w:rsidP="00580550">
      <w:pPr>
        <w:pStyle w:val="a6"/>
        <w:ind w:firstLine="567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417"/>
        <w:gridCol w:w="1134"/>
        <w:gridCol w:w="1276"/>
        <w:gridCol w:w="2835"/>
      </w:tblGrid>
      <w:tr w:rsidR="00580550" w:rsidRPr="00580550" w:rsidTr="00E35A6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N  </w:t>
            </w: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proofErr w:type="gram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End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я мероприятий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A42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 финансирования</w:t>
            </w:r>
          </w:p>
          <w:p w:rsidR="00580550" w:rsidRPr="00580550" w:rsidRDefault="00137791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тыс.</w:t>
            </w:r>
            <w:r w:rsidR="003C3A4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уб.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нители</w:t>
            </w:r>
          </w:p>
        </w:tc>
      </w:tr>
      <w:tr w:rsidR="00580550" w:rsidRPr="00580550" w:rsidTr="00E35A60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сего за счет средств </w:t>
            </w: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местно</w:t>
            </w:r>
            <w:proofErr w:type="spellEnd"/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го</w:t>
            </w:r>
            <w:proofErr w:type="spellEnd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бюдже</w:t>
            </w:r>
            <w:proofErr w:type="spellEnd"/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том числе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80550" w:rsidRPr="00580550" w:rsidTr="00E35A60">
        <w:trPr>
          <w:cantSplit/>
          <w:trHeight w:val="1104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017</w:t>
            </w: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018</w:t>
            </w: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д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80550" w:rsidRPr="00580550" w:rsidTr="00E35A60">
        <w:trPr>
          <w:trHeight w:val="19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ведение семинаров, совещаний (в том числе награждений ценными подарками), конкурсов, </w:t>
            </w: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соревнований.</w:t>
            </w: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Укрепление кормовой базы животноводства</w:t>
            </w: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(на ГСМ)</w:t>
            </w: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20,0</w:t>
            </w: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110,0</w:t>
            </w: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2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.Администрация муниципального образования "Смоленский район" </w:t>
            </w:r>
          </w:p>
          <w:p w:rsidR="00580550" w:rsidRPr="00580550" w:rsidRDefault="00580550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Смоленской области;</w:t>
            </w:r>
          </w:p>
          <w:p w:rsidR="00580550" w:rsidRPr="00580550" w:rsidRDefault="00580550" w:rsidP="00580550">
            <w:pPr>
              <w:numPr>
                <w:ilvl w:val="0"/>
                <w:numId w:val="7"/>
              </w:numPr>
              <w:tabs>
                <w:tab w:val="num" w:pos="212"/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Отдел сельского хозяйства Администрации муниципального образования "Смоленский район" Смоленской области;</w:t>
            </w:r>
          </w:p>
          <w:p w:rsidR="00580550" w:rsidRPr="00580550" w:rsidRDefault="00580550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sz w:val="28"/>
                <w:szCs w:val="20"/>
              </w:rPr>
              <w:t>3.Физические и юридические лица</w:t>
            </w:r>
          </w:p>
          <w:p w:rsidR="00580550" w:rsidRPr="00580550" w:rsidRDefault="00580550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right="-70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80550" w:rsidRPr="00580550" w:rsidTr="00E35A60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 1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8055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310,0</w:t>
            </w:r>
          </w:p>
          <w:p w:rsidR="00580550" w:rsidRPr="00580550" w:rsidRDefault="00580550" w:rsidP="0058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50" w:rsidRPr="00580550" w:rsidRDefault="00580550" w:rsidP="00580550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ind w:left="72" w:hanging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580550" w:rsidRDefault="00580550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550" w:rsidRDefault="00580550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5EB" w:rsidRDefault="00AC35EB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5EB" w:rsidRPr="00330C55" w:rsidRDefault="00F87D45" w:rsidP="008D5430">
      <w:pPr>
        <w:pStyle w:val="a6"/>
        <w:numPr>
          <w:ilvl w:val="1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>бзац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3A7F" w:rsidRPr="00330C5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щий объем финансирования Программы в 2017-2018г.г. составит 420,0 тыс. рублей. Финансирование мероприятий Программы за счет средств местного бюджета предусматривается в размере 420,0 тыс. рублей. Затраты на реализацию Программы </w:t>
      </w:r>
      <w:r w:rsidR="003C3A42" w:rsidRPr="00330C55">
        <w:rPr>
          <w:rFonts w:ascii="Times New Roman" w:eastAsia="Times New Roman" w:hAnsi="Times New Roman" w:cs="Times New Roman"/>
          <w:bCs/>
          <w:sz w:val="28"/>
          <w:szCs w:val="28"/>
        </w:rPr>
        <w:t>определены исходя из возмож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C3A42" w:rsidRPr="00330C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7791" w:rsidRDefault="00137791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908" w:rsidRPr="007748B7" w:rsidRDefault="00303EA9" w:rsidP="007748B7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3C3A42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официального опубликования.</w:t>
      </w:r>
    </w:p>
    <w:p w:rsidR="007748B7" w:rsidRPr="007748B7" w:rsidRDefault="007748B7" w:rsidP="007748B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59E0" w:rsidRPr="007748B7" w:rsidRDefault="000959E0" w:rsidP="007748B7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748B7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 исполнением настоящего постановления </w:t>
      </w:r>
      <w:r w:rsidR="002B34BA" w:rsidRPr="007748B7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4276AA" w:rsidRPr="007748B7" w:rsidRDefault="004276AA" w:rsidP="007748B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bookmarkStart w:id="0" w:name="_GoBack"/>
      <w:bookmarkEnd w:id="0"/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2B34B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.Н. </w:t>
      </w:r>
      <w:proofErr w:type="spellStart"/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авлюченкова</w:t>
      </w:r>
      <w:proofErr w:type="spellEnd"/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Pr="007748B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sectPr w:rsidR="00761A27" w:rsidRPr="007748B7" w:rsidSect="00580550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95" w:rsidRDefault="00EB6D95" w:rsidP="00E91BF5">
      <w:pPr>
        <w:spacing w:after="0" w:line="240" w:lineRule="auto"/>
      </w:pPr>
      <w:r>
        <w:separator/>
      </w:r>
    </w:p>
  </w:endnote>
  <w:endnote w:type="continuationSeparator" w:id="0">
    <w:p w:rsidR="00EB6D95" w:rsidRDefault="00EB6D95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95" w:rsidRDefault="00EB6D95" w:rsidP="00E91BF5">
      <w:pPr>
        <w:spacing w:after="0" w:line="240" w:lineRule="auto"/>
      </w:pPr>
      <w:r>
        <w:separator/>
      </w:r>
    </w:p>
  </w:footnote>
  <w:footnote w:type="continuationSeparator" w:id="0">
    <w:p w:rsidR="00EB6D95" w:rsidRDefault="00EB6D95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779E"/>
    <w:multiLevelType w:val="hybridMultilevel"/>
    <w:tmpl w:val="3858DA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06"/>
    <w:rsid w:val="000016FF"/>
    <w:rsid w:val="00003ACC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12A81"/>
    <w:rsid w:val="0012240E"/>
    <w:rsid w:val="0013150A"/>
    <w:rsid w:val="00134180"/>
    <w:rsid w:val="00136237"/>
    <w:rsid w:val="00137791"/>
    <w:rsid w:val="001518F0"/>
    <w:rsid w:val="00172280"/>
    <w:rsid w:val="0017603D"/>
    <w:rsid w:val="00190AA7"/>
    <w:rsid w:val="001971B1"/>
    <w:rsid w:val="001A089C"/>
    <w:rsid w:val="001C18C9"/>
    <w:rsid w:val="001D3809"/>
    <w:rsid w:val="001E456A"/>
    <w:rsid w:val="001F3CB6"/>
    <w:rsid w:val="00216F7F"/>
    <w:rsid w:val="00230C34"/>
    <w:rsid w:val="00233813"/>
    <w:rsid w:val="00246C84"/>
    <w:rsid w:val="00252622"/>
    <w:rsid w:val="0028341C"/>
    <w:rsid w:val="00286E74"/>
    <w:rsid w:val="002B0184"/>
    <w:rsid w:val="002B34BA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30C55"/>
    <w:rsid w:val="003348E5"/>
    <w:rsid w:val="003419A9"/>
    <w:rsid w:val="003422A1"/>
    <w:rsid w:val="003505FD"/>
    <w:rsid w:val="003764A9"/>
    <w:rsid w:val="003852C7"/>
    <w:rsid w:val="00391BF1"/>
    <w:rsid w:val="0039388C"/>
    <w:rsid w:val="003A491D"/>
    <w:rsid w:val="003C3506"/>
    <w:rsid w:val="003C3A42"/>
    <w:rsid w:val="003C543F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5FC2"/>
    <w:rsid w:val="004A6138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75519"/>
    <w:rsid w:val="00580550"/>
    <w:rsid w:val="005868EC"/>
    <w:rsid w:val="00586BFE"/>
    <w:rsid w:val="005B0D57"/>
    <w:rsid w:val="005B6DA1"/>
    <w:rsid w:val="005C00D3"/>
    <w:rsid w:val="005C7B58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2A6F"/>
    <w:rsid w:val="006848B0"/>
    <w:rsid w:val="00687E26"/>
    <w:rsid w:val="006A26B3"/>
    <w:rsid w:val="006A7A79"/>
    <w:rsid w:val="006D0015"/>
    <w:rsid w:val="006D4E13"/>
    <w:rsid w:val="006D6501"/>
    <w:rsid w:val="006D7A3B"/>
    <w:rsid w:val="006E2310"/>
    <w:rsid w:val="006E3EC5"/>
    <w:rsid w:val="00702C92"/>
    <w:rsid w:val="0070464D"/>
    <w:rsid w:val="00712711"/>
    <w:rsid w:val="00733956"/>
    <w:rsid w:val="00740F9B"/>
    <w:rsid w:val="00752BA1"/>
    <w:rsid w:val="00761A27"/>
    <w:rsid w:val="007748B7"/>
    <w:rsid w:val="00775433"/>
    <w:rsid w:val="007872B5"/>
    <w:rsid w:val="00792618"/>
    <w:rsid w:val="007B5598"/>
    <w:rsid w:val="007D0A6A"/>
    <w:rsid w:val="007E21B7"/>
    <w:rsid w:val="007E69BE"/>
    <w:rsid w:val="008152E6"/>
    <w:rsid w:val="008251F2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D5430"/>
    <w:rsid w:val="008E5A13"/>
    <w:rsid w:val="008F2176"/>
    <w:rsid w:val="009046BD"/>
    <w:rsid w:val="00944A89"/>
    <w:rsid w:val="00947BB6"/>
    <w:rsid w:val="0096480D"/>
    <w:rsid w:val="00966ECE"/>
    <w:rsid w:val="009828D4"/>
    <w:rsid w:val="0099656F"/>
    <w:rsid w:val="009A313E"/>
    <w:rsid w:val="009B0030"/>
    <w:rsid w:val="009B5E47"/>
    <w:rsid w:val="009E2523"/>
    <w:rsid w:val="009E5B11"/>
    <w:rsid w:val="009F5775"/>
    <w:rsid w:val="00A24E40"/>
    <w:rsid w:val="00A250DE"/>
    <w:rsid w:val="00A25A30"/>
    <w:rsid w:val="00A40A06"/>
    <w:rsid w:val="00A53E1A"/>
    <w:rsid w:val="00A5540F"/>
    <w:rsid w:val="00A6448F"/>
    <w:rsid w:val="00A671B4"/>
    <w:rsid w:val="00A9205B"/>
    <w:rsid w:val="00A966C8"/>
    <w:rsid w:val="00AC35EB"/>
    <w:rsid w:val="00AE3A7F"/>
    <w:rsid w:val="00AE42E8"/>
    <w:rsid w:val="00AE441D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A1094"/>
    <w:rsid w:val="00CA13D9"/>
    <w:rsid w:val="00CA3D7A"/>
    <w:rsid w:val="00CF730F"/>
    <w:rsid w:val="00D00E29"/>
    <w:rsid w:val="00D06BCE"/>
    <w:rsid w:val="00D20F64"/>
    <w:rsid w:val="00D30365"/>
    <w:rsid w:val="00D50E98"/>
    <w:rsid w:val="00D55C42"/>
    <w:rsid w:val="00D621BA"/>
    <w:rsid w:val="00D66F13"/>
    <w:rsid w:val="00D71075"/>
    <w:rsid w:val="00D92318"/>
    <w:rsid w:val="00DB184A"/>
    <w:rsid w:val="00DB1EDF"/>
    <w:rsid w:val="00DB2D7B"/>
    <w:rsid w:val="00DB403E"/>
    <w:rsid w:val="00DD6436"/>
    <w:rsid w:val="00E167D4"/>
    <w:rsid w:val="00E222ED"/>
    <w:rsid w:val="00E6592C"/>
    <w:rsid w:val="00E7215F"/>
    <w:rsid w:val="00E91BF5"/>
    <w:rsid w:val="00E94FE9"/>
    <w:rsid w:val="00E95855"/>
    <w:rsid w:val="00EA2B1A"/>
    <w:rsid w:val="00EB6D95"/>
    <w:rsid w:val="00EC5E74"/>
    <w:rsid w:val="00ED38E2"/>
    <w:rsid w:val="00ED6F18"/>
    <w:rsid w:val="00ED7359"/>
    <w:rsid w:val="00F13DE4"/>
    <w:rsid w:val="00F32601"/>
    <w:rsid w:val="00F430B7"/>
    <w:rsid w:val="00F507B9"/>
    <w:rsid w:val="00F50ADB"/>
    <w:rsid w:val="00F6284F"/>
    <w:rsid w:val="00F87D45"/>
    <w:rsid w:val="00F90AFD"/>
    <w:rsid w:val="00F97E51"/>
    <w:rsid w:val="00FB0F05"/>
    <w:rsid w:val="00FF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34DE-370F-47A8-A068-5EAC713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1</cp:lastModifiedBy>
  <cp:revision>11</cp:revision>
  <cp:lastPrinted>2018-05-23T09:39:00Z</cp:lastPrinted>
  <dcterms:created xsi:type="dcterms:W3CDTF">2018-05-23T08:23:00Z</dcterms:created>
  <dcterms:modified xsi:type="dcterms:W3CDTF">2018-05-23T10:18:00Z</dcterms:modified>
</cp:coreProperties>
</file>